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70" w:rsidRPr="00FA0070" w:rsidRDefault="00FA0070" w:rsidP="00FA0070">
      <w:pPr>
        <w:jc w:val="center"/>
        <w:rPr>
          <w:b/>
          <w:sz w:val="28"/>
          <w:szCs w:val="28"/>
        </w:rPr>
      </w:pPr>
      <w:r w:rsidRPr="00FA0070">
        <w:rPr>
          <w:b/>
          <w:sz w:val="28"/>
          <w:szCs w:val="28"/>
        </w:rPr>
        <w:t>Регламент</w:t>
      </w:r>
    </w:p>
    <w:p w:rsidR="00FA0070" w:rsidRPr="00FA0070" w:rsidRDefault="00FA0070" w:rsidP="00FA0070">
      <w:pPr>
        <w:jc w:val="center"/>
        <w:rPr>
          <w:b/>
          <w:sz w:val="28"/>
          <w:szCs w:val="28"/>
        </w:rPr>
      </w:pPr>
      <w:r w:rsidRPr="00FA0070">
        <w:rPr>
          <w:b/>
          <w:sz w:val="28"/>
          <w:szCs w:val="28"/>
        </w:rPr>
        <w:t>предоставления услуг Ц</w:t>
      </w:r>
      <w:r w:rsidRPr="00FA0070">
        <w:rPr>
          <w:b/>
          <w:sz w:val="28"/>
          <w:szCs w:val="28"/>
        </w:rPr>
        <w:t xml:space="preserve">КП </w:t>
      </w:r>
      <w:r w:rsidRPr="00FA0070">
        <w:rPr>
          <w:b/>
          <w:sz w:val="28"/>
          <w:szCs w:val="28"/>
        </w:rPr>
        <w:t>«</w:t>
      </w:r>
      <w:r w:rsidRPr="00FA0070">
        <w:rPr>
          <w:b/>
          <w:sz w:val="28"/>
          <w:szCs w:val="28"/>
        </w:rPr>
        <w:t>Строительные инновации</w:t>
      </w:r>
      <w:r w:rsidRPr="00FA0070">
        <w:rPr>
          <w:b/>
          <w:sz w:val="28"/>
          <w:szCs w:val="28"/>
        </w:rPr>
        <w:t>» ЮФУ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1. Общие положения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1.1. Данный Регламент определяет порядок и условия предоставления Центром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коллективного пользования «</w:t>
      </w:r>
      <w:r>
        <w:rPr>
          <w:sz w:val="26"/>
          <w:szCs w:val="26"/>
        </w:rPr>
        <w:t>Строительные инновации</w:t>
      </w:r>
      <w:r w:rsidRPr="00FA0070">
        <w:rPr>
          <w:sz w:val="26"/>
          <w:szCs w:val="26"/>
        </w:rPr>
        <w:t>» Южного федерального университета (ЦКП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«</w:t>
      </w:r>
      <w:r>
        <w:rPr>
          <w:sz w:val="26"/>
          <w:szCs w:val="26"/>
        </w:rPr>
        <w:t>СИ</w:t>
      </w:r>
      <w:r w:rsidRPr="00FA0070">
        <w:rPr>
          <w:sz w:val="26"/>
          <w:szCs w:val="26"/>
        </w:rPr>
        <w:t>» ЮФУ) услуг по проведению измерений, испытаний и краткосрочных исследований с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использованием уникального научного оборудования внешним и внутренним Пользователям.</w:t>
      </w:r>
    </w:p>
    <w:p w:rsid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1.2.Внешними  Пользователями  являются  юридические  лица  (вузы,  учреждения,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производственные  предприятия,  предприниматели)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-  Заказчики  работ,  которые  подали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официальную Заявку-задание на проведение исследований в ЦКП «</w:t>
      </w:r>
      <w:r>
        <w:rPr>
          <w:sz w:val="26"/>
          <w:szCs w:val="26"/>
        </w:rPr>
        <w:t>СИ</w:t>
      </w:r>
      <w:r w:rsidRPr="00FA0070">
        <w:rPr>
          <w:sz w:val="26"/>
          <w:szCs w:val="26"/>
        </w:rPr>
        <w:t>» ЮФУ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1.3.Внутренними  Пользователями  считаются  сотрудники  внутренних  научно-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исследовательских  подразделений  ЮФУ;  аспиранты  и  студенты  ЮФУ,  проводящие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исследовательские и дипломные работы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2. Форма подачи заявки и ее рассмотрение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2.1. Заявка-задание (далее Заявка) на проведение работ подается в письменном или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электронном виде по соответствующей форме на имя руководителя ЦКП или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уполномоченного им лица. Заявка должна содержать краткое описание научной задачи и объема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требуемых измерений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2.2. Руководитель ЦКП (или уполномоченное им лицо) предварительно оценивает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возможность выполнения работ по Заявке и направляет ее в лабораторию ЦКП, соответствующую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профилю исследований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2.3. В течение двух рабочих дней Заявка рассматривается специалистами, оценивается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возможность и сроки ее выполнения, определяется предварительная стоимость работ, наличие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необходимых ресурсов. Собранная информация заполняется в соответствующие графы Заявки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и направляется Заказчику по факсу или электронной почте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2.4. Заказчик подтверждает свое согласие с условиями проведения работ личной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подписью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в графе «Согласовано» и высылает Заявку руководителю ЦКП по факсу. С этого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момента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начинается планирование подготовки приборов и оборудования к проведению исследований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2.5. Руководитель ЦКП выставляет Заказчику Счет на предоплату, а также отправляет в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электронном виде (или факсом) формы необходимых документов: Договор, Протокол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согласования цены, график работ и др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2.6. Для уточнения форм и графика проведения работ, согласования окончательной цены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(или стоимости этапов работ), подписания Договора Стороны могут договориться о личной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встрече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lastRenderedPageBreak/>
        <w:t>2.7. На переговорах организовывается рабочая группа из состава специалистов Заказчика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Исполнителя. При невозможности личной встречи, переговоры проводятся по эл.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почте или в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факсимильном режиме в максимально сжатые сроки. Согласованный вариант вносится в план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выполнения работ ЦКП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2.8. Временной график плана работ является гибким и допускает определенную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корректировку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 xml:space="preserve">2.9. Форма Заявки-задания для внутренних пользователей (подразделений ЮФУ) такая </w:t>
      </w:r>
      <w:r>
        <w:rPr>
          <w:sz w:val="26"/>
          <w:szCs w:val="26"/>
        </w:rPr>
        <w:t xml:space="preserve"> ж</w:t>
      </w:r>
      <w:r w:rsidRPr="00FA0070">
        <w:rPr>
          <w:sz w:val="26"/>
          <w:szCs w:val="26"/>
        </w:rPr>
        <w:t>е,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как и для внешних Пользователей. Алгоритм ее рассмотрения тот же, но в более сжатые сроки.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При этом условия взаимодействия Сторон определяются взаимной договоренностью без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заключения Договора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3.Выполнение работ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3.1. Работа на оборудовании ЦКП проводится штатными специалистами структурных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 xml:space="preserve">подразделений ЮФУ. Присутствие представителя Заказчика не является обязательным в </w:t>
      </w:r>
      <w:r>
        <w:rPr>
          <w:sz w:val="26"/>
          <w:szCs w:val="26"/>
        </w:rPr>
        <w:t xml:space="preserve"> п</w:t>
      </w:r>
      <w:r w:rsidRPr="00FA0070">
        <w:rPr>
          <w:sz w:val="26"/>
          <w:szCs w:val="26"/>
        </w:rPr>
        <w:t>роцессе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проведения работ. Однако, при проведении измерений с заранее непредсказуемым результатом,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его присутствие допускается, т.к. даст возможность оперативной корректировки процесса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измерений и повысит качество работ.</w:t>
      </w: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3.2. По окончании выполнения работ результаты исследований оформляются в Протоколе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испытаний, который подписывается исполнителями работ, руководителем ЦКП и согласовывается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с Заказчиком.</w:t>
      </w:r>
    </w:p>
    <w:p w:rsidR="00FA0070" w:rsidRDefault="00FA0070" w:rsidP="00FA0070">
      <w:pPr>
        <w:ind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 xml:space="preserve">3.3. Заказчик оплачивает все работы </w:t>
      </w:r>
      <w:proofErr w:type="gramStart"/>
      <w:r w:rsidRPr="00FA0070">
        <w:rPr>
          <w:sz w:val="26"/>
          <w:szCs w:val="26"/>
        </w:rPr>
        <w:t>согласно Договора</w:t>
      </w:r>
      <w:proofErr w:type="gramEnd"/>
      <w:r w:rsidRPr="00FA0070">
        <w:rPr>
          <w:sz w:val="26"/>
          <w:szCs w:val="26"/>
        </w:rPr>
        <w:t xml:space="preserve"> (Заявки, счета), подписывает Акт</w:t>
      </w:r>
      <w:r>
        <w:rPr>
          <w:sz w:val="26"/>
          <w:szCs w:val="26"/>
        </w:rPr>
        <w:t xml:space="preserve"> </w:t>
      </w:r>
      <w:r w:rsidRPr="00FA0070">
        <w:rPr>
          <w:sz w:val="26"/>
          <w:szCs w:val="26"/>
        </w:rPr>
        <w:t>приема-сдачи работ и получает результаты исследований и сопроводительные документы.</w:t>
      </w:r>
    </w:p>
    <w:p w:rsidR="00FA0070" w:rsidRDefault="00FA0070" w:rsidP="00FA0070">
      <w:pPr>
        <w:ind w:firstLine="708"/>
        <w:jc w:val="both"/>
        <w:rPr>
          <w:sz w:val="26"/>
          <w:szCs w:val="26"/>
        </w:rPr>
      </w:pPr>
    </w:p>
    <w:p w:rsidR="00FA0070" w:rsidRDefault="00FA0070" w:rsidP="00FA0070">
      <w:pPr>
        <w:ind w:firstLine="708"/>
        <w:jc w:val="both"/>
        <w:rPr>
          <w:sz w:val="26"/>
          <w:szCs w:val="26"/>
        </w:rPr>
      </w:pPr>
    </w:p>
    <w:p w:rsidR="00FA0070" w:rsidRDefault="00FA0070" w:rsidP="00FA0070">
      <w:pPr>
        <w:ind w:firstLine="708"/>
        <w:jc w:val="both"/>
        <w:rPr>
          <w:sz w:val="26"/>
          <w:szCs w:val="26"/>
        </w:rPr>
      </w:pPr>
    </w:p>
    <w:p w:rsidR="00FA0070" w:rsidRPr="00FA0070" w:rsidRDefault="00FA0070" w:rsidP="00FA0070">
      <w:pPr>
        <w:ind w:firstLine="708"/>
        <w:jc w:val="both"/>
        <w:rPr>
          <w:sz w:val="26"/>
          <w:szCs w:val="26"/>
        </w:rPr>
      </w:pPr>
    </w:p>
    <w:p w:rsidR="007D59F9" w:rsidRPr="00FA0070" w:rsidRDefault="00FA0070" w:rsidP="00FA0070">
      <w:pPr>
        <w:ind w:left="1416" w:firstLine="708"/>
        <w:jc w:val="both"/>
        <w:rPr>
          <w:sz w:val="26"/>
          <w:szCs w:val="26"/>
        </w:rPr>
      </w:pPr>
      <w:r w:rsidRPr="00FA0070">
        <w:rPr>
          <w:sz w:val="26"/>
          <w:szCs w:val="26"/>
        </w:rPr>
        <w:t>Руководи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0070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FA0070">
        <w:rPr>
          <w:sz w:val="26"/>
          <w:szCs w:val="26"/>
        </w:rPr>
        <w:t>.</w:t>
      </w:r>
      <w:r>
        <w:rPr>
          <w:sz w:val="26"/>
          <w:szCs w:val="26"/>
        </w:rPr>
        <w:t xml:space="preserve"> Я</w:t>
      </w:r>
      <w:r w:rsidRPr="00FA0070">
        <w:rPr>
          <w:sz w:val="26"/>
          <w:szCs w:val="26"/>
        </w:rPr>
        <w:t xml:space="preserve">. </w:t>
      </w:r>
      <w:r>
        <w:rPr>
          <w:sz w:val="26"/>
          <w:szCs w:val="26"/>
        </w:rPr>
        <w:t>Пылаев</w:t>
      </w:r>
    </w:p>
    <w:sectPr w:rsidR="007D59F9" w:rsidRPr="00FA0070" w:rsidSect="00FA007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70"/>
    <w:rsid w:val="004C1972"/>
    <w:rsid w:val="007D59F9"/>
    <w:rsid w:val="00FA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CDF4-6DC0-40FF-9FCC-9DDFFDE7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12-14T10:02:00Z</dcterms:created>
  <dcterms:modified xsi:type="dcterms:W3CDTF">2016-12-14T10:13:00Z</dcterms:modified>
</cp:coreProperties>
</file>